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16B7E9CC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9A1D8B">
        <w:rPr>
          <w:rFonts w:ascii="Arial" w:hAnsi="Arial" w:cs="Arial"/>
          <w:sz w:val="24"/>
          <w:szCs w:val="24"/>
        </w:rPr>
        <w:t>serviços</w:t>
      </w:r>
      <w:r w:rsidR="00541591">
        <w:rPr>
          <w:rFonts w:ascii="Arial" w:hAnsi="Arial" w:cs="Arial"/>
          <w:sz w:val="24"/>
          <w:szCs w:val="24"/>
        </w:rPr>
        <w:t xml:space="preserve"> de tapa buraco em frente ao número</w:t>
      </w:r>
      <w:r w:rsidR="00465A38">
        <w:rPr>
          <w:rFonts w:ascii="Arial" w:hAnsi="Arial" w:cs="Arial"/>
          <w:sz w:val="24"/>
          <w:szCs w:val="24"/>
        </w:rPr>
        <w:t xml:space="preserve"> 743</w:t>
      </w:r>
      <w:r w:rsidR="009A1D8B">
        <w:rPr>
          <w:rFonts w:ascii="Arial" w:hAnsi="Arial" w:cs="Arial"/>
          <w:sz w:val="24"/>
          <w:szCs w:val="24"/>
        </w:rPr>
        <w:t xml:space="preserve"> na </w:t>
      </w:r>
      <w:r w:rsidR="00465A38">
        <w:rPr>
          <w:rFonts w:ascii="Arial" w:hAnsi="Arial" w:cs="Arial"/>
          <w:b/>
          <w:sz w:val="24"/>
          <w:szCs w:val="24"/>
        </w:rPr>
        <w:t xml:space="preserve">Rua: Onofre Rodrigues </w:t>
      </w:r>
      <w:bookmarkStart w:id="1" w:name="_GoBack"/>
      <w:bookmarkEnd w:id="1"/>
      <w:r w:rsidR="009A1D8B">
        <w:rPr>
          <w:rFonts w:ascii="Arial" w:hAnsi="Arial" w:cs="Arial"/>
          <w:sz w:val="24"/>
          <w:szCs w:val="24"/>
        </w:rPr>
        <w:t>Bairro</w:t>
      </w:r>
      <w:r w:rsidR="004C65B7">
        <w:rPr>
          <w:rFonts w:ascii="Arial" w:hAnsi="Arial" w:cs="Arial"/>
          <w:sz w:val="24"/>
          <w:szCs w:val="24"/>
        </w:rPr>
        <w:t xml:space="preserve">: </w:t>
      </w:r>
      <w:r w:rsidRPr="004C65B7" w:rsidR="004C65B7">
        <w:rPr>
          <w:rFonts w:ascii="Arial" w:hAnsi="Arial" w:cs="Arial"/>
          <w:b/>
          <w:sz w:val="24"/>
          <w:szCs w:val="24"/>
        </w:rPr>
        <w:t xml:space="preserve">Jardim </w:t>
      </w:r>
      <w:r w:rsidRPr="004C65B7" w:rsidR="004C65B7">
        <w:rPr>
          <w:rFonts w:ascii="Arial" w:hAnsi="Arial" w:cs="Arial"/>
          <w:b/>
          <w:sz w:val="24"/>
          <w:szCs w:val="24"/>
        </w:rPr>
        <w:t>Denadai</w:t>
      </w:r>
      <w:r w:rsidR="0099295D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1250D9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Outubro</w:t>
      </w:r>
      <w:r w:rsidR="009A1D8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827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2162B2"/>
    <w:rsid w:val="00263411"/>
    <w:rsid w:val="003B69DB"/>
    <w:rsid w:val="003C3B76"/>
    <w:rsid w:val="003F7186"/>
    <w:rsid w:val="00460A32"/>
    <w:rsid w:val="00465A38"/>
    <w:rsid w:val="004A0D42"/>
    <w:rsid w:val="004A6A59"/>
    <w:rsid w:val="004B2CC9"/>
    <w:rsid w:val="004C65B7"/>
    <w:rsid w:val="00504489"/>
    <w:rsid w:val="0051286F"/>
    <w:rsid w:val="00541591"/>
    <w:rsid w:val="00626437"/>
    <w:rsid w:val="00632FA0"/>
    <w:rsid w:val="006C41A4"/>
    <w:rsid w:val="006C67BD"/>
    <w:rsid w:val="006D1E9A"/>
    <w:rsid w:val="006D678F"/>
    <w:rsid w:val="006D7006"/>
    <w:rsid w:val="007E5A1F"/>
    <w:rsid w:val="00822396"/>
    <w:rsid w:val="008849A2"/>
    <w:rsid w:val="008A2765"/>
    <w:rsid w:val="00941317"/>
    <w:rsid w:val="0099295D"/>
    <w:rsid w:val="009A1D8B"/>
    <w:rsid w:val="00A06CF2"/>
    <w:rsid w:val="00A500D1"/>
    <w:rsid w:val="00A90B61"/>
    <w:rsid w:val="00B00FBD"/>
    <w:rsid w:val="00B83DC8"/>
    <w:rsid w:val="00BF4462"/>
    <w:rsid w:val="00C00C1E"/>
    <w:rsid w:val="00C063F0"/>
    <w:rsid w:val="00C36776"/>
    <w:rsid w:val="00C83732"/>
    <w:rsid w:val="00CD504C"/>
    <w:rsid w:val="00CD6B58"/>
    <w:rsid w:val="00CF401E"/>
    <w:rsid w:val="00D006B4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EBD69-CCA5-4EA9-AF4B-451D3435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2T14:31:00Z</dcterms:created>
  <dcterms:modified xsi:type="dcterms:W3CDTF">2021-10-22T14:33:00Z</dcterms:modified>
</cp:coreProperties>
</file>